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-2010年中国宏观经济形势分析与预测  危机·复苏·政策</w:t>
      </w:r>
    </w:p>
    <w:p>
      <w:r>
        <w:t>作者：国家发展和改革委员会宏观经济研究院课题组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353</w:t>
      </w:r>
    </w:p>
    <w:p>
      <w:r>
        <w:t>更多请访问教客网: www.jiaokey.com</w:t>
      </w:r>
    </w:p>
    <w:p>
      <w:r>
        <w:t>2009-2010年中国宏观经济形势分析与预测  危机·复苏·政策 评论地址：https://www.jiaokey.com/book/detail/1250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